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512A" w14:textId="77777777" w:rsidR="00660D5D" w:rsidRDefault="00000000">
      <w:r>
        <w:rPr>
          <w:noProof/>
        </w:rPr>
        <w:pict w14:anchorId="5E1344F2"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margin-left:32.25pt;margin-top:13.5pt;width:72.2pt;height:68.75pt;z-index:251658240">
            <v:textbox>
              <w:txbxContent>
                <w:p w14:paraId="55EB7A0F" w14:textId="77777777" w:rsidR="00797DC9" w:rsidRPr="00797DC9" w:rsidRDefault="00797DC9" w:rsidP="00797DC9">
                  <w:pPr>
                    <w:jc w:val="center"/>
                    <w:rPr>
                      <w:sz w:val="20"/>
                      <w:szCs w:val="20"/>
                    </w:rPr>
                  </w:pPr>
                  <w:r w:rsidRPr="00797DC9">
                    <w:rPr>
                      <w:sz w:val="20"/>
                      <w:szCs w:val="20"/>
                    </w:rPr>
                    <w:t>Archivos csv 2010-18</w:t>
                  </w:r>
                </w:p>
              </w:txbxContent>
            </v:textbox>
          </v:shape>
        </w:pict>
      </w:r>
    </w:p>
    <w:p w14:paraId="062A5868" w14:textId="77777777" w:rsidR="00797DC9" w:rsidRDefault="00797DC9"/>
    <w:p w14:paraId="218E3E56" w14:textId="77777777" w:rsidR="00797DC9" w:rsidRDefault="00797DC9"/>
    <w:p w14:paraId="68FA37B1" w14:textId="77777777" w:rsidR="00797DC9" w:rsidRDefault="00000000">
      <w:r>
        <w:rPr>
          <w:noProof/>
        </w:rPr>
        <w:pict w14:anchorId="2448E0A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56.6pt;margin-top:17.2pt;width:19.9pt;height:19.9pt;z-index:251667456;v-text-anchor:middle"/>
        </w:pict>
      </w:r>
    </w:p>
    <w:p w14:paraId="623761F5" w14:textId="77777777" w:rsidR="00797DC9" w:rsidRDefault="00797DC9"/>
    <w:p w14:paraId="01B5D9FC" w14:textId="77777777" w:rsidR="00797DC9" w:rsidRDefault="00000000">
      <w:r>
        <w:rPr>
          <w:noProof/>
        </w:rPr>
        <w:pict w14:anchorId="1ADFB10D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4" type="#_x0000_t94" style="position:absolute;margin-left:514.55pt;margin-top:24.4pt;width:21.5pt;height:14.5pt;z-index:251666432"/>
        </w:pict>
      </w:r>
      <w:r>
        <w:rPr>
          <w:noProof/>
        </w:rPr>
        <w:pict w14:anchorId="12980AA7">
          <v:shape id="_x0000_s1033" type="#_x0000_t94" style="position:absolute;margin-left:380.9pt;margin-top:24.4pt;width:21.5pt;height:14.5pt;z-index:251665408"/>
        </w:pict>
      </w:r>
      <w:r>
        <w:rPr>
          <w:noProof/>
        </w:rPr>
        <w:pict w14:anchorId="6DDD74B8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24.75pt;margin-top:9.9pt;width:71.95pt;height:42.45pt;z-index:251664384;v-text-anchor:middle" strokeweight="0">
            <v:textbox>
              <w:txbxContent>
                <w:p w14:paraId="013EF312" w14:textId="77777777" w:rsidR="006D64E4" w:rsidRPr="00C16C05" w:rsidRDefault="00C16C05" w:rsidP="00C16C05">
                  <w:pPr>
                    <w:jc w:val="center"/>
                    <w:rPr>
                      <w:sz w:val="16"/>
                      <w:szCs w:val="16"/>
                    </w:rPr>
                  </w:pPr>
                  <w:r w:rsidRPr="00C16C05">
                    <w:rPr>
                      <w:sz w:val="16"/>
                      <w:szCs w:val="16"/>
                    </w:rPr>
                    <w:t>Devuelve madrid_accidentes_final_v1.0.csv</w:t>
                  </w:r>
                </w:p>
              </w:txbxContent>
            </v:textbox>
          </v:shape>
        </w:pict>
      </w:r>
      <w:r>
        <w:rPr>
          <w:noProof/>
        </w:rPr>
        <w:pict w14:anchorId="63D39EB1"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8" type="#_x0000_t112" style="position:absolute;margin-left:277.65pt;margin-top:2.9pt;width:87.9pt;height:60.8pt;z-index:251660288" fillcolor="#ccc0d9 [1303]" strokecolor="black [3213]">
            <v:textbox>
              <w:txbxContent>
                <w:p w14:paraId="770541FF" w14:textId="77777777" w:rsidR="006D64E4" w:rsidRPr="006D64E4" w:rsidRDefault="006D64E4" w:rsidP="006D64E4">
                  <w:pPr>
                    <w:jc w:val="center"/>
                    <w:rPr>
                      <w:sz w:val="16"/>
                      <w:szCs w:val="16"/>
                    </w:rPr>
                  </w:pPr>
                  <w:r w:rsidRPr="006D64E4">
                    <w:rPr>
                      <w:sz w:val="16"/>
                      <w:szCs w:val="16"/>
                    </w:rPr>
                    <w:t>madrid_uniraccidentes_v1.0</w:t>
                  </w:r>
                  <w:r w:rsidR="00C16C05">
                    <w:rPr>
                      <w:sz w:val="16"/>
                      <w:szCs w:val="16"/>
                    </w:rPr>
                    <w:t>.</w:t>
                  </w:r>
                  <w:r w:rsidR="00C16C05" w:rsidRPr="00C16C05">
                    <w:rPr>
                      <w:sz w:val="16"/>
                      <w:szCs w:val="16"/>
                    </w:rPr>
                    <w:t xml:space="preserve"> </w:t>
                  </w:r>
                  <w:r w:rsidR="00C16C05" w:rsidRPr="00797DC9">
                    <w:rPr>
                      <w:sz w:val="16"/>
                      <w:szCs w:val="16"/>
                    </w:rPr>
                    <w:t>ipynb</w:t>
                  </w:r>
                </w:p>
              </w:txbxContent>
            </v:textbox>
          </v:shape>
        </w:pict>
      </w:r>
      <w:r>
        <w:rPr>
          <w:noProof/>
        </w:rPr>
        <w:pict w14:anchorId="487BE336">
          <v:shape id="_x0000_s1031" type="#_x0000_t94" style="position:absolute;margin-left:230.7pt;margin-top:24.4pt;width:31.7pt;height:14.5pt;z-index:251663360;v-text-anchor:middle"/>
        </w:pict>
      </w:r>
      <w:r>
        <w:rPr>
          <w:noProof/>
        </w:rPr>
        <w:pict w14:anchorId="53C87292">
          <v:shape id="_x0000_s1029" type="#_x0000_t202" style="position:absolute;margin-left:145.15pt;margin-top:9.9pt;width:71.95pt;height:42.45pt;z-index:251661312;v-text-anchor:middle" strokeweight="0">
            <v:textbox>
              <w:txbxContent>
                <w:p w14:paraId="6A7E2A20" w14:textId="77777777" w:rsidR="00797DC9" w:rsidRPr="00797DC9" w:rsidRDefault="006D64E4" w:rsidP="0079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vuelve </w:t>
                  </w:r>
                  <w:r w:rsidRPr="006D64E4">
                    <w:rPr>
                      <w:sz w:val="16"/>
                      <w:szCs w:val="16"/>
                    </w:rPr>
                    <w:t>madrid_accid.csv</w:t>
                  </w:r>
                </w:p>
              </w:txbxContent>
            </v:textbox>
          </v:shape>
        </w:pict>
      </w:r>
      <w:r>
        <w:rPr>
          <w:noProof/>
        </w:rPr>
        <w:pict w14:anchorId="4BE030B7">
          <v:shape id="_x0000_s1027" type="#_x0000_t112" style="position:absolute;margin-left:32.25pt;margin-top:2.9pt;width:79.55pt;height:60.8pt;z-index:251659264;v-text-anchor:middle" fillcolor="#ccc0d9 [1303]">
            <v:textbox>
              <w:txbxContent>
                <w:p w14:paraId="2A720B3C" w14:textId="77777777" w:rsidR="006D64E4" w:rsidRPr="00797DC9" w:rsidRDefault="006D64E4" w:rsidP="006D64E4">
                  <w:pPr>
                    <w:jc w:val="center"/>
                    <w:rPr>
                      <w:sz w:val="16"/>
                      <w:szCs w:val="16"/>
                    </w:rPr>
                  </w:pPr>
                  <w:r w:rsidRPr="00797DC9">
                    <w:rPr>
                      <w:sz w:val="16"/>
                      <w:szCs w:val="16"/>
                    </w:rPr>
                    <w:t>madrid_carga_archivos_csv_1.</w:t>
                  </w:r>
                  <w:proofErr w:type="gramStart"/>
                  <w:r w:rsidRPr="00797DC9">
                    <w:rPr>
                      <w:sz w:val="16"/>
                      <w:szCs w:val="16"/>
                    </w:rPr>
                    <w:t>0.ipynb</w:t>
                  </w:r>
                  <w:proofErr w:type="gramEnd"/>
                </w:p>
                <w:p w14:paraId="7425D19D" w14:textId="77777777" w:rsidR="006D64E4" w:rsidRPr="006D64E4" w:rsidRDefault="006D64E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38785431" w14:textId="4430D02A" w:rsidR="00797DC9" w:rsidRDefault="00000000">
      <w:r>
        <w:rPr>
          <w:noProof/>
        </w:rPr>
        <w:pict w14:anchorId="72B9C8F9">
          <v:shape id="_x0000_s1030" type="#_x0000_t94" style="position:absolute;margin-left:118.4pt;margin-top:1.65pt;width:21.5pt;height:14.5pt;z-index:251662336"/>
        </w:pict>
      </w:r>
    </w:p>
    <w:p w14:paraId="7B42A5C1" w14:textId="77777777" w:rsidR="00797DC9" w:rsidRDefault="00797DC9"/>
    <w:p w14:paraId="46DDD8AC" w14:textId="77777777" w:rsidR="00797DC9" w:rsidRDefault="00797DC9"/>
    <w:p w14:paraId="47CE0631" w14:textId="07D87DEB" w:rsidR="00797DC9" w:rsidRDefault="00797DC9"/>
    <w:p w14:paraId="45D0591F" w14:textId="52F8DB80" w:rsidR="00797DC9" w:rsidRDefault="009578C0">
      <w:r>
        <w:rPr>
          <w:noProof/>
        </w:rPr>
        <w:pict w14:anchorId="24EC07D5">
          <v:shape id="_x0000_s1045" type="#_x0000_t112" style="position:absolute;margin-left:370.35pt;margin-top:12.15pt;width:98.3pt;height:60.8pt;z-index:251677696" fillcolor="#ccc0d9 [1303]" strokecolor="black [3213]">
            <v:textbox>
              <w:txbxContent>
                <w:p w14:paraId="62FF3995" w14:textId="77777777" w:rsidR="009633AC" w:rsidRPr="006D6517" w:rsidRDefault="006D6517" w:rsidP="006D6517">
                  <w:pPr>
                    <w:jc w:val="center"/>
                  </w:pPr>
                  <w:r w:rsidRPr="006D6517">
                    <w:rPr>
                      <w:sz w:val="16"/>
                      <w:szCs w:val="16"/>
                    </w:rPr>
                    <w:t>modelado_OVERSAMPL_SMOTE_v1_</w:t>
                  </w:r>
                  <w:proofErr w:type="gramStart"/>
                  <w:r w:rsidRPr="006D6517">
                    <w:rPr>
                      <w:sz w:val="16"/>
                      <w:szCs w:val="16"/>
                    </w:rPr>
                    <w:t>0.ipyn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21AD5AE7">
          <v:shape id="_x0000_s1041" type="#_x0000_t112" style="position:absolute;margin-left:68.85pt;margin-top:11pt;width:82.9pt;height:60.8pt;z-index:251673600" fillcolor="#ccc0d9 [1303]" strokecolor="black [3213]">
            <v:textbox>
              <w:txbxContent>
                <w:p w14:paraId="2CC32764" w14:textId="77777777" w:rsidR="004459FE" w:rsidRPr="00F13AFF" w:rsidRDefault="004459FE" w:rsidP="00F13AFF">
                  <w:pPr>
                    <w:jc w:val="center"/>
                    <w:rPr>
                      <w:sz w:val="16"/>
                      <w:szCs w:val="16"/>
                    </w:rPr>
                  </w:pPr>
                  <w:r w:rsidRPr="004459FE">
                    <w:rPr>
                      <w:sz w:val="16"/>
                      <w:szCs w:val="16"/>
                    </w:rPr>
                    <w:t>premodelado_</w:t>
                  </w:r>
                  <w:r w:rsidR="00F13AFF">
                    <w:rPr>
                      <w:sz w:val="16"/>
                      <w:szCs w:val="16"/>
                    </w:rPr>
                    <w:t>NVICTIM</w:t>
                  </w:r>
                  <w:r w:rsidRPr="004459FE">
                    <w:rPr>
                      <w:sz w:val="16"/>
                      <w:szCs w:val="16"/>
                    </w:rPr>
                    <w:t>_v1_</w:t>
                  </w:r>
                  <w:proofErr w:type="gramStart"/>
                  <w:r w:rsidRPr="004459FE">
                    <w:rPr>
                      <w:sz w:val="16"/>
                      <w:szCs w:val="16"/>
                    </w:rPr>
                    <w:t>0.ipynb</w:t>
                  </w:r>
                  <w:proofErr w:type="gramEnd"/>
                </w:p>
              </w:txbxContent>
            </v:textbox>
          </v:shape>
        </w:pict>
      </w:r>
      <w:r w:rsidR="00000000">
        <w:rPr>
          <w:noProof/>
        </w:rPr>
        <w:pict w14:anchorId="06450A6B">
          <v:shape id="_x0000_s1042" type="#_x0000_t202" style="position:absolute;margin-left:194.95pt;margin-top:18.75pt;width:109.65pt;height:42.45pt;z-index:251674624;v-text-anchor:middle" strokeweight="0">
            <v:textbox>
              <w:txbxContent>
                <w:p w14:paraId="6AA1935F" w14:textId="77777777" w:rsidR="009633AC" w:rsidRPr="00C16C05" w:rsidRDefault="009633AC" w:rsidP="009633AC">
                  <w:pPr>
                    <w:jc w:val="center"/>
                    <w:rPr>
                      <w:sz w:val="16"/>
                      <w:szCs w:val="16"/>
                    </w:rPr>
                  </w:pPr>
                  <w:r w:rsidRPr="00C16C05">
                    <w:rPr>
                      <w:sz w:val="16"/>
                      <w:szCs w:val="16"/>
                    </w:rPr>
                    <w:t xml:space="preserve">Devuelve </w:t>
                  </w:r>
                  <w:r w:rsidRPr="009633AC">
                    <w:rPr>
                      <w:sz w:val="16"/>
                      <w:szCs w:val="16"/>
                    </w:rPr>
                    <w:t>madrid_accidentes_modelar_</w:t>
                  </w:r>
                  <w:r w:rsidR="00B35479" w:rsidRPr="00B35479">
                    <w:rPr>
                      <w:sz w:val="16"/>
                      <w:szCs w:val="16"/>
                    </w:rPr>
                    <w:t>NVICTIM_INTERV</w:t>
                  </w:r>
                  <w:r w:rsidRPr="009633AC">
                    <w:rPr>
                      <w:sz w:val="16"/>
                      <w:szCs w:val="16"/>
                    </w:rPr>
                    <w:t>_v1_0.csv</w:t>
                  </w:r>
                </w:p>
              </w:txbxContent>
            </v:textbox>
          </v:shape>
        </w:pict>
      </w:r>
    </w:p>
    <w:p w14:paraId="64F7D380" w14:textId="1FAEC4D6" w:rsidR="00797DC9" w:rsidRDefault="009578C0">
      <w:r>
        <w:rPr>
          <w:noProof/>
        </w:rPr>
        <w:pict w14:anchorId="12980AA7">
          <v:shape id="_x0000_s1051" type="#_x0000_t94" style="position:absolute;margin-left:321.35pt;margin-top:7.8pt;width:21.5pt;height:14.5pt;z-index:251680768"/>
        </w:pict>
      </w:r>
      <w:r>
        <w:rPr>
          <w:noProof/>
        </w:rPr>
        <w:pict w14:anchorId="128513F5">
          <v:shape id="_x0000_s1043" type="#_x0000_t94" style="position:absolute;margin-left:166.45pt;margin-top:7.8pt;width:21.5pt;height:14.5pt;z-index:251675648"/>
        </w:pict>
      </w:r>
      <w:r>
        <w:rPr>
          <w:noProof/>
        </w:rPr>
        <w:pict w14:anchorId="165B4EC9">
          <v:shape id="_x0000_s1040" type="#_x0000_t94" style="position:absolute;margin-left:14.85pt;margin-top:3.95pt;width:32.4pt;height:21.45pt;z-index:251672576;v-text-anchor:middle"/>
        </w:pict>
      </w:r>
    </w:p>
    <w:p w14:paraId="1279BC28" w14:textId="0EC1F699" w:rsidR="00797DC9" w:rsidRDefault="00797DC9"/>
    <w:p w14:paraId="6333F829" w14:textId="781455CA" w:rsidR="00797DC9" w:rsidRDefault="009578C0">
      <w:r>
        <w:rPr>
          <w:noProof/>
        </w:rPr>
        <w:pict w14:anchorId="16EDE7B3">
          <v:shape id="_x0000_s1046" type="#_x0000_t67" style="position:absolute;margin-left:407.2pt;margin-top:16.5pt;width:23.5pt;height:25.8pt;z-index:251678720;v-text-anchor:middle"/>
        </w:pict>
      </w:r>
    </w:p>
    <w:p w14:paraId="5BC42E7C" w14:textId="5189383F" w:rsidR="00797DC9" w:rsidRDefault="00797DC9"/>
    <w:p w14:paraId="103832FA" w14:textId="229A569D" w:rsidR="00797DC9" w:rsidRDefault="009578C0">
      <w:r>
        <w:rPr>
          <w:noProof/>
        </w:rPr>
        <w:pict w14:anchorId="3FDE8044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7" type="#_x0000_t114" style="position:absolute;margin-left:340.55pt;margin-top:16.75pt;width:153.95pt;height:63.4pt;z-index:251679744;v-text-anchor:middle">
            <v:textbox>
              <w:txbxContent>
                <w:p w14:paraId="4E4DFAE9" w14:textId="61E22DE1" w:rsidR="009633AC" w:rsidRPr="009578C0" w:rsidRDefault="009578C0" w:rsidP="009633AC">
                  <w:pPr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578C0">
                    <w:rPr>
                      <w:b/>
                      <w:bCs/>
                      <w:sz w:val="18"/>
                      <w:szCs w:val="18"/>
                    </w:rPr>
                    <w:t>Modelo_final_PROYECTO_joblib.sav</w:t>
                  </w:r>
                  <w:proofErr w:type="spellEnd"/>
                </w:p>
              </w:txbxContent>
            </v:textbox>
          </v:shape>
        </w:pict>
      </w:r>
    </w:p>
    <w:p w14:paraId="570851D3" w14:textId="183FA7D3" w:rsidR="00797DC9" w:rsidRDefault="00797DC9"/>
    <w:p w14:paraId="7537DD8C" w14:textId="77777777" w:rsidR="00797DC9" w:rsidRDefault="00797DC9"/>
    <w:p w14:paraId="7B3B3227" w14:textId="3C9D42B1" w:rsidR="00797DC9" w:rsidRDefault="00797DC9"/>
    <w:p w14:paraId="28FFEA65" w14:textId="3F93C286" w:rsidR="00797DC9" w:rsidRDefault="00797DC9"/>
    <w:p w14:paraId="7CCFF1A4" w14:textId="77777777" w:rsidR="00797DC9" w:rsidRDefault="00797DC9"/>
    <w:p w14:paraId="50760F52" w14:textId="77777777" w:rsidR="00797DC9" w:rsidRDefault="00797DC9"/>
    <w:p w14:paraId="5C36A89C" w14:textId="77777777" w:rsidR="00797DC9" w:rsidRDefault="00797DC9"/>
    <w:sectPr w:rsidR="00797DC9" w:rsidSect="00797DC9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51A9"/>
    <w:multiLevelType w:val="hybridMultilevel"/>
    <w:tmpl w:val="0FACB92A"/>
    <w:lvl w:ilvl="0" w:tplc="56CE94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1C2"/>
    <w:multiLevelType w:val="hybridMultilevel"/>
    <w:tmpl w:val="B20E3064"/>
    <w:lvl w:ilvl="0" w:tplc="743200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992739">
    <w:abstractNumId w:val="0"/>
  </w:num>
  <w:num w:numId="2" w16cid:durableId="984970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DC9"/>
    <w:rsid w:val="00333AF2"/>
    <w:rsid w:val="003E3E9F"/>
    <w:rsid w:val="004459FE"/>
    <w:rsid w:val="004766A6"/>
    <w:rsid w:val="004F0128"/>
    <w:rsid w:val="00660D5D"/>
    <w:rsid w:val="00692BAA"/>
    <w:rsid w:val="006D64E4"/>
    <w:rsid w:val="006D6517"/>
    <w:rsid w:val="00774A1E"/>
    <w:rsid w:val="007866B6"/>
    <w:rsid w:val="00797DC9"/>
    <w:rsid w:val="00853016"/>
    <w:rsid w:val="009578C0"/>
    <w:rsid w:val="009633AC"/>
    <w:rsid w:val="00A74315"/>
    <w:rsid w:val="00AF5383"/>
    <w:rsid w:val="00B161A8"/>
    <w:rsid w:val="00B35479"/>
    <w:rsid w:val="00B569E0"/>
    <w:rsid w:val="00C16C05"/>
    <w:rsid w:val="00CD3B9B"/>
    <w:rsid w:val="00DD167F"/>
    <w:rsid w:val="00F01675"/>
    <w:rsid w:val="00F13AFF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 style="v-text-anchor:middle" fillcolor="white">
      <v:fill color="white"/>
    </o:shapedefaults>
    <o:shapelayout v:ext="edit">
      <o:idmap v:ext="edit" data="1"/>
    </o:shapelayout>
  </w:shapeDefaults>
  <w:decimalSymbol w:val=","/>
  <w:listSeparator w:val=";"/>
  <w14:docId w14:val="52C450E8"/>
  <w15:docId w15:val="{AB2BCC0A-96D5-4B54-B643-1956A262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D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92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A243-3273-4DCB-A76D-4F5C1B67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uardo R</cp:lastModifiedBy>
  <cp:revision>13</cp:revision>
  <dcterms:created xsi:type="dcterms:W3CDTF">2020-02-14T12:35:00Z</dcterms:created>
  <dcterms:modified xsi:type="dcterms:W3CDTF">2022-09-13T14:31:00Z</dcterms:modified>
</cp:coreProperties>
</file>